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FA" w:rsidRPr="00DE76F9" w:rsidRDefault="00D758FA" w:rsidP="00D758FA">
      <w:pPr>
        <w:autoSpaceDE w:val="0"/>
        <w:autoSpaceDN w:val="0"/>
        <w:adjustRightInd w:val="0"/>
        <w:spacing w:before="108" w:after="10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DE76F9">
        <w:rPr>
          <w:rFonts w:ascii="Times New Roman CYR" w:hAnsi="Times New Roman CYR" w:cs="Times New Roman CYR"/>
          <w:sz w:val="28"/>
          <w:szCs w:val="28"/>
        </w:rPr>
        <w:t>РОЕКТ</w:t>
      </w:r>
    </w:p>
    <w:p w:rsidR="00D758FA" w:rsidRDefault="00D758FA"/>
    <w:p w:rsidR="00481113" w:rsidRPr="003C4F88" w:rsidRDefault="00481113" w:rsidP="00481113">
      <w:pPr>
        <w:ind w:right="282"/>
        <w:jc w:val="center"/>
        <w:rPr>
          <w:sz w:val="28"/>
          <w:szCs w:val="28"/>
        </w:rPr>
      </w:pPr>
      <w:r w:rsidRPr="003C4F88">
        <w:rPr>
          <w:sz w:val="28"/>
          <w:szCs w:val="28"/>
        </w:rPr>
        <w:t>Указ</w:t>
      </w:r>
    </w:p>
    <w:p w:rsidR="00481113" w:rsidRPr="003C4F88" w:rsidRDefault="00481113" w:rsidP="00481113">
      <w:pPr>
        <w:ind w:right="282"/>
        <w:jc w:val="center"/>
        <w:rPr>
          <w:sz w:val="28"/>
          <w:szCs w:val="28"/>
        </w:rPr>
      </w:pPr>
      <w:r w:rsidRPr="003C4F88">
        <w:rPr>
          <w:sz w:val="28"/>
          <w:szCs w:val="28"/>
        </w:rPr>
        <w:t>Президента Республики Татарстан</w:t>
      </w:r>
    </w:p>
    <w:p w:rsidR="00481113" w:rsidRPr="003C4F88" w:rsidRDefault="00481113" w:rsidP="00481113">
      <w:pPr>
        <w:jc w:val="both"/>
        <w:rPr>
          <w:sz w:val="28"/>
          <w:szCs w:val="28"/>
        </w:rPr>
      </w:pPr>
    </w:p>
    <w:p w:rsidR="00481113" w:rsidRPr="003C4F88" w:rsidRDefault="00481113" w:rsidP="00481113">
      <w:pPr>
        <w:jc w:val="center"/>
        <w:rPr>
          <w:b/>
          <w:sz w:val="28"/>
          <w:szCs w:val="28"/>
        </w:rPr>
      </w:pPr>
      <w:r w:rsidRPr="003C4F88">
        <w:rPr>
          <w:b/>
          <w:sz w:val="28"/>
          <w:szCs w:val="28"/>
        </w:rPr>
        <w:t xml:space="preserve">О внесении изменений в Указ Президента Республики Татарстан </w:t>
      </w:r>
    </w:p>
    <w:p w:rsidR="00481113" w:rsidRPr="003C4F88" w:rsidRDefault="00481113" w:rsidP="00481113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3C4F88">
        <w:rPr>
          <w:b/>
          <w:sz w:val="28"/>
          <w:szCs w:val="28"/>
        </w:rPr>
        <w:t>«О преобразовании Управления по охране и использованию объектов животного мира Республики Татарстан в Государственный комитет Республики Татарстан по биологическим ресурсам»</w:t>
      </w:r>
    </w:p>
    <w:p w:rsidR="003C4F88" w:rsidRPr="003C4F88" w:rsidRDefault="003C4F88" w:rsidP="00997C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97C82" w:rsidRPr="003C4F88" w:rsidRDefault="00997C82" w:rsidP="00997C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4F88">
        <w:rPr>
          <w:rFonts w:eastAsiaTheme="minorHAnsi"/>
          <w:sz w:val="28"/>
          <w:szCs w:val="28"/>
          <w:lang w:eastAsia="en-US"/>
        </w:rPr>
        <w:t xml:space="preserve">В целях совершенствования деятельности </w:t>
      </w:r>
      <w:r w:rsidR="001E5E1A" w:rsidRPr="003C4F88">
        <w:rPr>
          <w:rFonts w:eastAsiaTheme="minorHAnsi"/>
          <w:sz w:val="28"/>
          <w:szCs w:val="28"/>
          <w:lang w:eastAsia="en-US"/>
        </w:rPr>
        <w:t>Государственного комитета Республики Татарстан по биологическим ресурсам</w:t>
      </w:r>
      <w:r w:rsidRPr="003C4F88">
        <w:rPr>
          <w:rFonts w:eastAsiaTheme="minorHAnsi"/>
          <w:sz w:val="28"/>
          <w:szCs w:val="28"/>
          <w:lang w:eastAsia="en-US"/>
        </w:rPr>
        <w:t xml:space="preserve"> постановляю:</w:t>
      </w:r>
    </w:p>
    <w:p w:rsidR="00481113" w:rsidRPr="003C4F88" w:rsidRDefault="00481113" w:rsidP="00481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88"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="00D87724" w:rsidRPr="003C4F88">
        <w:rPr>
          <w:rFonts w:ascii="Times New Roman" w:hAnsi="Times New Roman" w:cs="Times New Roman"/>
          <w:sz w:val="28"/>
          <w:szCs w:val="28"/>
        </w:rPr>
        <w:t>структуру Государственного комитета Республики Татарстан по биологическим ресурсам</w:t>
      </w:r>
      <w:r w:rsidRPr="003C4F88">
        <w:rPr>
          <w:rFonts w:ascii="Times New Roman" w:hAnsi="Times New Roman" w:cs="Times New Roman"/>
          <w:sz w:val="28"/>
          <w:szCs w:val="28"/>
        </w:rPr>
        <w:t>, утвержденную</w:t>
      </w:r>
      <w:r w:rsidRPr="003C4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F88">
        <w:rPr>
          <w:rFonts w:ascii="Times New Roman" w:hAnsi="Times New Roman" w:cs="Times New Roman"/>
          <w:sz w:val="28"/>
          <w:szCs w:val="28"/>
        </w:rPr>
        <w:t xml:space="preserve">Указом Президента Республики Татарстан </w:t>
      </w:r>
      <w:r w:rsidR="00A90D96" w:rsidRPr="003C4F88">
        <w:rPr>
          <w:rFonts w:ascii="Times New Roman" w:hAnsi="Times New Roman" w:cs="Times New Roman"/>
          <w:sz w:val="28"/>
          <w:szCs w:val="28"/>
        </w:rPr>
        <w:t>от 06 октября 2017 № УП-890 «О преобразовании Управления по охране и использованию объектов животного мира Республики Татарстан в Государственный комитет Республики Татарстан по биологическим ресурсам»</w:t>
      </w:r>
      <w:r w:rsidRPr="003C4F88">
        <w:rPr>
          <w:rFonts w:ascii="Times New Roman" w:hAnsi="Times New Roman" w:cs="Times New Roman"/>
          <w:sz w:val="28"/>
          <w:szCs w:val="28"/>
        </w:rPr>
        <w:t xml:space="preserve"> (с изменениями, внесенными Указ</w:t>
      </w:r>
      <w:r w:rsidR="00D65F99" w:rsidRPr="003C4F88">
        <w:rPr>
          <w:rFonts w:ascii="Times New Roman" w:hAnsi="Times New Roman" w:cs="Times New Roman"/>
          <w:sz w:val="28"/>
          <w:szCs w:val="28"/>
        </w:rPr>
        <w:t>ами</w:t>
      </w:r>
      <w:r w:rsidRPr="003C4F88">
        <w:rPr>
          <w:rFonts w:ascii="Times New Roman" w:hAnsi="Times New Roman" w:cs="Times New Roman"/>
          <w:sz w:val="28"/>
          <w:szCs w:val="28"/>
        </w:rPr>
        <w:t xml:space="preserve"> Прези</w:t>
      </w:r>
      <w:r w:rsidR="00D65F99" w:rsidRPr="003C4F88">
        <w:rPr>
          <w:rFonts w:ascii="Times New Roman" w:hAnsi="Times New Roman" w:cs="Times New Roman"/>
          <w:sz w:val="28"/>
          <w:szCs w:val="28"/>
        </w:rPr>
        <w:t>дента Республики Татарстан от 18 сентября 2020</w:t>
      </w:r>
      <w:r w:rsidRPr="003C4F88">
        <w:rPr>
          <w:rFonts w:ascii="Times New Roman" w:hAnsi="Times New Roman" w:cs="Times New Roman"/>
          <w:sz w:val="28"/>
          <w:szCs w:val="28"/>
        </w:rPr>
        <w:t xml:space="preserve"> года № УП-</w:t>
      </w:r>
      <w:r w:rsidR="00D65F99" w:rsidRPr="003C4F88">
        <w:rPr>
          <w:rFonts w:ascii="Times New Roman" w:hAnsi="Times New Roman" w:cs="Times New Roman"/>
          <w:sz w:val="28"/>
          <w:szCs w:val="28"/>
        </w:rPr>
        <w:t>589, УП-590</w:t>
      </w:r>
      <w:r w:rsidRPr="003C4F88">
        <w:rPr>
          <w:rFonts w:ascii="Times New Roman" w:hAnsi="Times New Roman" w:cs="Times New Roman"/>
          <w:sz w:val="28"/>
          <w:szCs w:val="28"/>
        </w:rPr>
        <w:t xml:space="preserve">), изменения, изложив ее в новой прилагаемой </w:t>
      </w:r>
      <w:hyperlink w:anchor="P38" w:history="1">
        <w:r w:rsidRPr="003C4F88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Pr="003C4F88">
        <w:rPr>
          <w:rFonts w:ascii="Times New Roman" w:hAnsi="Times New Roman" w:cs="Times New Roman"/>
          <w:sz w:val="28"/>
          <w:szCs w:val="28"/>
        </w:rPr>
        <w:t>.</w:t>
      </w:r>
    </w:p>
    <w:p w:rsidR="00481113" w:rsidRPr="003C4F88" w:rsidRDefault="00481113" w:rsidP="00481113">
      <w:pPr>
        <w:ind w:firstLine="540"/>
        <w:jc w:val="both"/>
        <w:rPr>
          <w:sz w:val="28"/>
          <w:szCs w:val="28"/>
        </w:rPr>
      </w:pPr>
      <w:r w:rsidRPr="003C4F88">
        <w:rPr>
          <w:sz w:val="28"/>
          <w:szCs w:val="28"/>
        </w:rPr>
        <w:t>2. Настоящий Указ вступает в силу со дня его подписания.</w:t>
      </w:r>
    </w:p>
    <w:p w:rsidR="00481113" w:rsidRPr="003C4F88" w:rsidRDefault="00481113" w:rsidP="00481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81113" w:rsidRPr="003C4F88" w:rsidRDefault="00481113" w:rsidP="00481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81113" w:rsidRPr="003C4F88" w:rsidRDefault="00481113" w:rsidP="004811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342"/>
        <w:gridCol w:w="7114"/>
      </w:tblGrid>
      <w:tr w:rsidR="00481113" w:rsidRPr="003C4F88" w:rsidTr="007E321E">
        <w:trPr>
          <w:trHeight w:val="706"/>
        </w:trPr>
        <w:tc>
          <w:tcPr>
            <w:tcW w:w="3342" w:type="dxa"/>
            <w:shd w:val="clear" w:color="auto" w:fill="auto"/>
          </w:tcPr>
          <w:p w:rsidR="00481113" w:rsidRPr="003C4F88" w:rsidRDefault="00481113" w:rsidP="007E321E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3C4F88">
              <w:rPr>
                <w:b/>
                <w:sz w:val="28"/>
                <w:szCs w:val="28"/>
              </w:rPr>
              <w:t>Президент</w:t>
            </w:r>
          </w:p>
          <w:p w:rsidR="00481113" w:rsidRPr="003C4F88" w:rsidRDefault="00481113" w:rsidP="007E321E">
            <w:pPr>
              <w:jc w:val="center"/>
              <w:rPr>
                <w:b/>
                <w:sz w:val="28"/>
                <w:szCs w:val="28"/>
              </w:rPr>
            </w:pPr>
            <w:r w:rsidRPr="003C4F88">
              <w:rPr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7114" w:type="dxa"/>
            <w:shd w:val="clear" w:color="auto" w:fill="auto"/>
            <w:vAlign w:val="bottom"/>
          </w:tcPr>
          <w:p w:rsidR="00481113" w:rsidRPr="003C4F88" w:rsidRDefault="00481113" w:rsidP="007E321E">
            <w:pPr>
              <w:ind w:right="-106" w:firstLine="3808"/>
              <w:jc w:val="right"/>
              <w:rPr>
                <w:b/>
                <w:sz w:val="28"/>
                <w:szCs w:val="28"/>
              </w:rPr>
            </w:pPr>
            <w:r w:rsidRPr="003C4F88">
              <w:rPr>
                <w:b/>
                <w:sz w:val="28"/>
                <w:szCs w:val="28"/>
              </w:rPr>
              <w:t>Р.Н. Минниханов</w:t>
            </w:r>
          </w:p>
        </w:tc>
      </w:tr>
    </w:tbl>
    <w:p w:rsidR="00481113" w:rsidRPr="005F2112" w:rsidRDefault="00481113" w:rsidP="00481113">
      <w:pPr>
        <w:pStyle w:val="ConsPlusNormal"/>
        <w:ind w:firstLine="7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81113" w:rsidRPr="005F2112" w:rsidRDefault="00481113" w:rsidP="00481113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81113" w:rsidRPr="005F2112" w:rsidRDefault="00481113" w:rsidP="00481113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/>
    <w:p w:rsidR="00D758FA" w:rsidRDefault="00D758FA">
      <w:pPr>
        <w:sectPr w:rsidR="00D758FA" w:rsidSect="00D758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58FA" w:rsidRPr="002003F8" w:rsidRDefault="003B0E96" w:rsidP="003B0E96">
      <w:pPr>
        <w:pStyle w:val="ConsPlusTitle"/>
        <w:widowControl/>
        <w:ind w:left="11340"/>
        <w:jc w:val="right"/>
        <w:rPr>
          <w:b w:val="0"/>
        </w:rPr>
      </w:pPr>
      <w:r>
        <w:rPr>
          <w:b w:val="0"/>
        </w:rPr>
        <w:lastRenderedPageBreak/>
        <w:t>Приложение</w:t>
      </w:r>
    </w:p>
    <w:p w:rsidR="00D758FA" w:rsidRDefault="003B0E96" w:rsidP="003B0E96">
      <w:pPr>
        <w:pStyle w:val="ConsPlusTitle"/>
        <w:widowControl/>
        <w:ind w:left="11340"/>
        <w:jc w:val="right"/>
        <w:rPr>
          <w:b w:val="0"/>
        </w:rPr>
      </w:pPr>
      <w:r>
        <w:rPr>
          <w:b w:val="0"/>
        </w:rPr>
        <w:t>к Указу</w:t>
      </w:r>
      <w:r w:rsidR="00D758FA" w:rsidRPr="002003F8">
        <w:rPr>
          <w:b w:val="0"/>
        </w:rPr>
        <w:t xml:space="preserve"> Президента </w:t>
      </w:r>
    </w:p>
    <w:p w:rsidR="00D758FA" w:rsidRDefault="00D758FA" w:rsidP="003B0E96">
      <w:pPr>
        <w:pStyle w:val="ConsPlusTitle"/>
        <w:widowControl/>
        <w:ind w:left="11340"/>
        <w:jc w:val="right"/>
        <w:rPr>
          <w:b w:val="0"/>
        </w:rPr>
      </w:pPr>
      <w:r w:rsidRPr="002003F8">
        <w:rPr>
          <w:b w:val="0"/>
        </w:rPr>
        <w:t>Республики Татарстан</w:t>
      </w:r>
    </w:p>
    <w:p w:rsidR="00D758FA" w:rsidRPr="002003F8" w:rsidRDefault="00D758FA" w:rsidP="003B0E96">
      <w:pPr>
        <w:pStyle w:val="ConsPlusTitle"/>
        <w:widowControl/>
        <w:ind w:left="11340"/>
        <w:jc w:val="right"/>
        <w:rPr>
          <w:b w:val="0"/>
        </w:rPr>
      </w:pPr>
      <w:r w:rsidRPr="002003F8">
        <w:rPr>
          <w:b w:val="0"/>
        </w:rPr>
        <w:t xml:space="preserve"> от </w:t>
      </w:r>
      <w:r w:rsidR="003B0E96">
        <w:rPr>
          <w:b w:val="0"/>
        </w:rPr>
        <w:t>___________</w:t>
      </w:r>
      <w:r w:rsidRPr="002003F8">
        <w:rPr>
          <w:b w:val="0"/>
        </w:rPr>
        <w:t xml:space="preserve"> г</w:t>
      </w:r>
      <w:r w:rsidR="003B0E96">
        <w:rPr>
          <w:b w:val="0"/>
        </w:rPr>
        <w:t>.№ УП-</w:t>
      </w:r>
      <w:r w:rsidRPr="002003F8">
        <w:rPr>
          <w:b w:val="0"/>
        </w:rPr>
        <w:t>____</w:t>
      </w:r>
    </w:p>
    <w:p w:rsidR="001D65FE" w:rsidRDefault="001D65FE" w:rsidP="00D758FA">
      <w:pPr>
        <w:pStyle w:val="ConsPlusTitle"/>
        <w:widowControl/>
        <w:jc w:val="center"/>
      </w:pPr>
    </w:p>
    <w:p w:rsidR="00D758FA" w:rsidRPr="00FF49B1" w:rsidRDefault="00D758FA" w:rsidP="00D758FA">
      <w:pPr>
        <w:pStyle w:val="ConsPlusTitle"/>
        <w:widowControl/>
        <w:jc w:val="center"/>
      </w:pPr>
      <w:r w:rsidRPr="00FF49B1">
        <w:t>Структура</w:t>
      </w:r>
      <w:r w:rsidR="006C77FC">
        <w:t xml:space="preserve"> </w:t>
      </w:r>
      <w:r w:rsidRPr="00FF49B1">
        <w:t xml:space="preserve">Государственного комитета Республики </w:t>
      </w:r>
      <w:r w:rsidR="006C77FC" w:rsidRPr="00FF49B1">
        <w:t>Татарстан</w:t>
      </w:r>
      <w:r w:rsidR="006C77FC">
        <w:t xml:space="preserve"> </w:t>
      </w:r>
      <w:r w:rsidR="006C77FC" w:rsidRPr="00FF49B1">
        <w:t>по</w:t>
      </w:r>
      <w:r w:rsidRPr="00FF49B1">
        <w:t xml:space="preserve"> биологическим ресурсам</w:t>
      </w:r>
    </w:p>
    <w:p w:rsidR="001D65FE" w:rsidRPr="00877843" w:rsidRDefault="001D65FE" w:rsidP="00D758FA">
      <w:pPr>
        <w:pStyle w:val="ConsPlusTitle"/>
        <w:widowControl/>
        <w:jc w:val="center"/>
        <w:rPr>
          <w:sz w:val="20"/>
          <w:szCs w:val="20"/>
        </w:rPr>
      </w:pPr>
    </w:p>
    <w:p w:rsidR="00D758FA" w:rsidRPr="00877843" w:rsidRDefault="00FD38C3" w:rsidP="00D758FA">
      <w:pPr>
        <w:pStyle w:val="ConsPlusTitle"/>
        <w:widowControl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16510</wp:posOffset>
                </wp:positionV>
                <wp:extent cx="2193925" cy="302260"/>
                <wp:effectExtent l="0" t="0" r="15875" b="21590"/>
                <wp:wrapNone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1D65FE" w:rsidRDefault="00D758FA" w:rsidP="00D758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D65FE">
                              <w:rPr>
                                <w:sz w:val="22"/>
                                <w:szCs w:val="22"/>
                              </w:rPr>
                              <w:t xml:space="preserve">Председа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3.1pt;margin-top:1.3pt;width:172.7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" strokeweight="1pt">
                <v:textbox>
                  <w:txbxContent>
                    <w:p w:rsidR="00D758FA" w:rsidRPr="001D65FE" w:rsidRDefault="00D758FA" w:rsidP="00D758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D65FE">
                        <w:rPr>
                          <w:sz w:val="22"/>
                          <w:szCs w:val="22"/>
                        </w:rPr>
                        <w:t xml:space="preserve">Председатель </w:t>
                      </w:r>
                    </w:p>
                  </w:txbxContent>
                </v:textbox>
              </v:shape>
            </w:pict>
          </mc:Fallback>
        </mc:AlternateContent>
      </w:r>
    </w:p>
    <w:p w:rsidR="00D758FA" w:rsidRPr="00877843" w:rsidRDefault="00FD38C3" w:rsidP="00D758FA">
      <w:pPr>
        <w:spacing w:after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>
                <wp:simplePos x="0" y="0"/>
                <wp:positionH relativeFrom="column">
                  <wp:posOffset>7250429</wp:posOffset>
                </wp:positionH>
                <wp:positionV relativeFrom="paragraph">
                  <wp:posOffset>265430</wp:posOffset>
                </wp:positionV>
                <wp:extent cx="38100" cy="2987675"/>
                <wp:effectExtent l="0" t="0" r="19050" b="22225"/>
                <wp:wrapNone/>
                <wp:docPr id="464" name="Прямая соединительная линия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2987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23FE8" id="Прямая соединительная линия 502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70.9pt,20.9pt" to="573.9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5080634</wp:posOffset>
                </wp:positionH>
                <wp:positionV relativeFrom="paragraph">
                  <wp:posOffset>116840</wp:posOffset>
                </wp:positionV>
                <wp:extent cx="19050" cy="251460"/>
                <wp:effectExtent l="0" t="0" r="19050" b="34290"/>
                <wp:wrapNone/>
                <wp:docPr id="463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514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E90BB" id="Прямая соединительная линия 30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00.05pt,9.2pt" to="401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5082539</wp:posOffset>
                </wp:positionH>
                <wp:positionV relativeFrom="paragraph">
                  <wp:posOffset>250190</wp:posOffset>
                </wp:positionV>
                <wp:extent cx="0" cy="120650"/>
                <wp:effectExtent l="0" t="0" r="19050" b="31750"/>
                <wp:wrapNone/>
                <wp:docPr id="459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7903C" id="Прямая соединительная линия 30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00.2pt,19.7pt" to="400.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265430</wp:posOffset>
                </wp:positionV>
                <wp:extent cx="1884045" cy="635"/>
                <wp:effectExtent l="0" t="0" r="20955" b="37465"/>
                <wp:wrapNone/>
                <wp:docPr id="458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404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D5244" id="Прямая соединительная линия 47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8pt,20.9pt" to="572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68605</wp:posOffset>
                </wp:positionV>
                <wp:extent cx="3074035" cy="12700"/>
                <wp:effectExtent l="0" t="0" r="12065" b="25400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4035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95044" id="Прямая соединительная линия 478" o:spid="_x0000_s1026" style="position:absolute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55pt,21.15pt" to="423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-457836</wp:posOffset>
                </wp:positionH>
                <wp:positionV relativeFrom="paragraph">
                  <wp:posOffset>5715</wp:posOffset>
                </wp:positionV>
                <wp:extent cx="0" cy="182880"/>
                <wp:effectExtent l="0" t="0" r="19050" b="26670"/>
                <wp:wrapNone/>
                <wp:docPr id="457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F51ED" id="Прямая соединительная линия 450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6.05pt,.45pt" to="-36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" filled="t" fillcolor="window" strokecolor="windowText" strokeweight="1pt">
                <o:lock v:ext="edit" shapetype="f"/>
              </v:line>
            </w:pict>
          </mc:Fallback>
        </mc:AlternateContent>
      </w:r>
    </w:p>
    <w:p w:rsidR="00D758FA" w:rsidRPr="00877843" w:rsidRDefault="00FD38C3" w:rsidP="00D758FA">
      <w:pPr>
        <w:spacing w:after="200"/>
        <w:jc w:val="center"/>
        <w:rPr>
          <w:b/>
          <w:bCs/>
          <w:noProof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5250</wp:posOffset>
                </wp:positionV>
                <wp:extent cx="2470785" cy="276860"/>
                <wp:effectExtent l="0" t="0" r="24765" b="27940"/>
                <wp:wrapNone/>
                <wp:docPr id="456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785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58FA" w:rsidRPr="00E575F6" w:rsidRDefault="00D758FA" w:rsidP="00D758FA">
                            <w:pPr>
                              <w:shd w:val="clear" w:color="auto" w:fill="FFFFFF" w:themeFill="background1"/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575F6">
                              <w:rPr>
                                <w:sz w:val="22"/>
                                <w:szCs w:val="22"/>
                              </w:rPr>
                              <w:t xml:space="preserve">Заместитель председа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58.5pt;margin-top:7.5pt;width:194.5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" fillcolor="window" strokecolor="windowText" strokeweight="1pt">
                <v:path arrowok="t"/>
                <v:textbox inset=",1mm">
                  <w:txbxContent>
                    <w:p w:rsidR="00D758FA" w:rsidRPr="00E575F6" w:rsidRDefault="00D758FA" w:rsidP="00D758FA">
                      <w:pPr>
                        <w:shd w:val="clear" w:color="auto" w:fill="FFFFFF" w:themeFill="background1"/>
                        <w:jc w:val="center"/>
                        <w:outlineLvl w:val="0"/>
                        <w:rPr>
                          <w:b/>
                          <w:sz w:val="22"/>
                          <w:szCs w:val="22"/>
                        </w:rPr>
                      </w:pPr>
                      <w:r w:rsidRPr="00E575F6">
                        <w:rPr>
                          <w:sz w:val="22"/>
                          <w:szCs w:val="22"/>
                        </w:rPr>
                        <w:t xml:space="preserve">Заместитель председател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95250</wp:posOffset>
                </wp:positionV>
                <wp:extent cx="2161540" cy="369570"/>
                <wp:effectExtent l="0" t="0" r="10160" b="11430"/>
                <wp:wrapNone/>
                <wp:docPr id="455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58FA" w:rsidRPr="00E575F6" w:rsidRDefault="00D758FA" w:rsidP="00D758FA">
                            <w:pPr>
                              <w:shd w:val="clear" w:color="auto" w:fill="FFFFFF" w:themeFill="background1"/>
                              <w:jc w:val="center"/>
                              <w:outlineLvl w:val="0"/>
                              <w:rPr>
                                <w:sz w:val="22"/>
                                <w:szCs w:val="22"/>
                              </w:rPr>
                            </w:pPr>
                            <w:r w:rsidRPr="00E575F6">
                              <w:rPr>
                                <w:sz w:val="22"/>
                                <w:szCs w:val="22"/>
                              </w:rPr>
                              <w:t xml:space="preserve">Заместитель председа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25.1pt;margin-top:7.5pt;width:170.2pt;height:2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" fillcolor="window" strokecolor="windowText" strokeweight="1pt">
                <v:path arrowok="t"/>
                <v:textbox inset=",1mm">
                  <w:txbxContent>
                    <w:p w:rsidR="00D758FA" w:rsidRPr="00E575F6" w:rsidRDefault="00D758FA" w:rsidP="00D758FA">
                      <w:pPr>
                        <w:shd w:val="clear" w:color="auto" w:fill="FFFFFF" w:themeFill="background1"/>
                        <w:jc w:val="center"/>
                        <w:outlineLvl w:val="0"/>
                        <w:rPr>
                          <w:sz w:val="22"/>
                          <w:szCs w:val="22"/>
                        </w:rPr>
                      </w:pPr>
                      <w:r w:rsidRPr="00E575F6">
                        <w:rPr>
                          <w:sz w:val="22"/>
                          <w:szCs w:val="22"/>
                        </w:rPr>
                        <w:t xml:space="preserve">Заместитель председател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2305684</wp:posOffset>
                </wp:positionH>
                <wp:positionV relativeFrom="paragraph">
                  <wp:posOffset>8255</wp:posOffset>
                </wp:positionV>
                <wp:extent cx="0" cy="184785"/>
                <wp:effectExtent l="0" t="0" r="19050" b="24765"/>
                <wp:wrapNone/>
                <wp:docPr id="452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2A669" id="Прямая соединительная линия 464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1.55pt,.65pt" to="181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298" distR="114298" simplePos="0" relativeHeight="251670528" behindDoc="0" locked="0" layoutInCell="1" allowOverlap="1">
                <wp:simplePos x="0" y="0"/>
                <wp:positionH relativeFrom="column">
                  <wp:posOffset>4203064</wp:posOffset>
                </wp:positionH>
                <wp:positionV relativeFrom="paragraph">
                  <wp:posOffset>6022974</wp:posOffset>
                </wp:positionV>
                <wp:extent cx="0" cy="0"/>
                <wp:effectExtent l="0" t="0" r="0" b="0"/>
                <wp:wrapNone/>
                <wp:docPr id="570" name="Прямая соединительная линия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545E8" id="Прямая соединительная линия 570" o:spid="_x0000_s1026" style="position:absolute;z-index:2516705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margin;mso-height-relative:page" from="330.95pt,474.25pt" to="330.95pt,4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" strokecolor="windowText">
                <o:lock v:ext="edit" shapetype="f"/>
              </v:line>
            </w:pict>
          </mc:Fallback>
        </mc:AlternateContent>
      </w:r>
    </w:p>
    <w:p w:rsidR="00D758FA" w:rsidRPr="00877843" w:rsidRDefault="00FD38C3" w:rsidP="00D758FA">
      <w:pPr>
        <w:pStyle w:val="ConsPlusTitle"/>
        <w:widowControl/>
        <w:tabs>
          <w:tab w:val="left" w:pos="13974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3875404</wp:posOffset>
                </wp:positionH>
                <wp:positionV relativeFrom="paragraph">
                  <wp:posOffset>134620</wp:posOffset>
                </wp:positionV>
                <wp:extent cx="19685" cy="3069590"/>
                <wp:effectExtent l="0" t="0" r="37465" b="35560"/>
                <wp:wrapNone/>
                <wp:docPr id="502" name="Прямая соединительная линия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85" cy="30695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F5E27" id="Прямая соединительная линия 502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05.15pt,10.6pt" to="306.7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540</wp:posOffset>
                </wp:positionV>
                <wp:extent cx="25400" cy="3455035"/>
                <wp:effectExtent l="9525" t="10160" r="12700" b="11430"/>
                <wp:wrapNone/>
                <wp:docPr id="45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00" cy="34550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5FFA9" id="Line 36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.95pt,.2pt" to="36.9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539</wp:posOffset>
                </wp:positionV>
                <wp:extent cx="267970" cy="0"/>
                <wp:effectExtent l="0" t="0" r="36830" b="19050"/>
                <wp:wrapNone/>
                <wp:docPr id="451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9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13C7E" id="Прямая соединительная линия 47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4.95pt,.2pt" to="56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19379</wp:posOffset>
                </wp:positionV>
                <wp:extent cx="267970" cy="0"/>
                <wp:effectExtent l="0" t="0" r="36830" b="19050"/>
                <wp:wrapNone/>
                <wp:docPr id="454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9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D04B0" id="Прямая соединительная линия 476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03.6pt,9.4pt" to="324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33640</wp:posOffset>
                </wp:positionH>
                <wp:positionV relativeFrom="paragraph">
                  <wp:posOffset>21590</wp:posOffset>
                </wp:positionV>
                <wp:extent cx="2172970" cy="257175"/>
                <wp:effectExtent l="0" t="0" r="17780" b="28575"/>
                <wp:wrapNone/>
                <wp:docPr id="449" name="Прямоугольник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1729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623FF9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3FF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Помощник председателя </w:t>
                            </w:r>
                          </w:p>
                        </w:txbxContent>
                      </wps:txbx>
                      <wps:bodyPr rot="0" vert="horz" wrap="square" lIns="9144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7" o:spid="_x0000_s1029" style="position:absolute;margin-left:593.2pt;margin-top:1.7pt;width:171.1pt;height:20.25pt;rotation:18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" strokeweight="1pt">
                <v:textbox inset=",1mm,0,0">
                  <w:txbxContent>
                    <w:p w:rsidR="00D758FA" w:rsidRPr="00623FF9" w:rsidRDefault="00D758FA" w:rsidP="00D758FA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623FF9">
                        <w:rPr>
                          <w:color w:val="000000"/>
                          <w:sz w:val="22"/>
                          <w:szCs w:val="22"/>
                        </w:rPr>
                        <w:t xml:space="preserve">Помощник председателя </w:t>
                      </w:r>
                    </w:p>
                  </w:txbxContent>
                </v:textbox>
              </v:rect>
            </w:pict>
          </mc:Fallback>
        </mc:AlternateContent>
      </w:r>
      <w:r w:rsidR="00D758FA">
        <w:rPr>
          <w:sz w:val="20"/>
          <w:szCs w:val="20"/>
        </w:rPr>
        <w:tab/>
      </w:r>
    </w:p>
    <w:p w:rsidR="00D758FA" w:rsidRPr="00877843" w:rsidRDefault="00FD38C3" w:rsidP="00D758FA">
      <w:pPr>
        <w:pStyle w:val="ConsPlusTitle"/>
        <w:widowControl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27305</wp:posOffset>
                </wp:positionV>
                <wp:extent cx="2638425" cy="714375"/>
                <wp:effectExtent l="0" t="0" r="28575" b="28575"/>
                <wp:wrapNone/>
                <wp:docPr id="31" name="Прямоугольник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638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8AD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right="-46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575F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Управление государственного надзора в сфере животного, растительного мира и особо охраняемых природных </w:t>
                            </w:r>
                          </w:p>
                          <w:p w:rsidR="00D758FA" w:rsidRPr="00E575F6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right="-46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575F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территорий 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0" o:spid="_x0000_s1030" style="position:absolute;left:0;text-align:left;margin-left:43.85pt;margin-top:2.15pt;width:207.75pt;height:56.2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" strokeweight="1pt">
                <v:textbox inset="1mm,1mm,1mm,0">
                  <w:txbxContent>
                    <w:p w:rsidR="006508AD" w:rsidRDefault="00D758FA" w:rsidP="00D758FA">
                      <w:pPr>
                        <w:autoSpaceDE w:val="0"/>
                        <w:autoSpaceDN w:val="0"/>
                        <w:adjustRightInd w:val="0"/>
                        <w:ind w:right="-46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575F6">
                        <w:rPr>
                          <w:color w:val="000000"/>
                          <w:sz w:val="22"/>
                          <w:szCs w:val="22"/>
                        </w:rPr>
                        <w:t xml:space="preserve">Управление государственного надзора в сфере животного, растительного мира и особо охраняемых природных </w:t>
                      </w:r>
                    </w:p>
                    <w:p w:rsidR="00D758FA" w:rsidRPr="00E575F6" w:rsidRDefault="00D758FA" w:rsidP="00D758FA">
                      <w:pPr>
                        <w:autoSpaceDE w:val="0"/>
                        <w:autoSpaceDN w:val="0"/>
                        <w:adjustRightInd w:val="0"/>
                        <w:ind w:right="-46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575F6">
                        <w:rPr>
                          <w:color w:val="000000"/>
                          <w:sz w:val="22"/>
                          <w:szCs w:val="22"/>
                        </w:rPr>
                        <w:t xml:space="preserve">территори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10464" behindDoc="0" locked="0" layoutInCell="1" allowOverlap="1">
                <wp:simplePos x="0" y="0"/>
                <wp:positionH relativeFrom="column">
                  <wp:posOffset>7260590</wp:posOffset>
                </wp:positionH>
                <wp:positionV relativeFrom="paragraph">
                  <wp:posOffset>27304</wp:posOffset>
                </wp:positionV>
                <wp:extent cx="267970" cy="0"/>
                <wp:effectExtent l="0" t="0" r="36830" b="19050"/>
                <wp:wrapNone/>
                <wp:docPr id="465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9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3EC8" id="Прямая соединительная линия 476" o:spid="_x0000_s1026" style="position:absolute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1.7pt,2.15pt" to="592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" strokecolor="windowText" strokeweight="1pt">
                <o:lock v:ext="edit" shapetype="f"/>
              </v:line>
            </w:pict>
          </mc:Fallback>
        </mc:AlternateContent>
      </w:r>
    </w:p>
    <w:p w:rsidR="00D758FA" w:rsidRPr="00877843" w:rsidRDefault="00FD38C3" w:rsidP="00D758FA">
      <w:pPr>
        <w:pStyle w:val="ConsPlusTitle"/>
        <w:widowControl/>
        <w:jc w:val="center"/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31100</wp:posOffset>
                </wp:positionH>
                <wp:positionV relativeFrom="paragraph">
                  <wp:posOffset>107315</wp:posOffset>
                </wp:positionV>
                <wp:extent cx="2181860" cy="376555"/>
                <wp:effectExtent l="0" t="0" r="27940" b="23495"/>
                <wp:wrapNone/>
                <wp:docPr id="30" name="Прямоугольник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18186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794FAF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right="-46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4FA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Отдел финансового учета и государственных закупок 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593pt;margin-top:8.45pt;width:171.8pt;height:29.65pt;rotation:18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" strokeweight="1pt">
                <v:textbox inset="1mm,1mm,1mm,0">
                  <w:txbxContent>
                    <w:p w:rsidR="00D758FA" w:rsidRPr="00794FAF" w:rsidRDefault="00D758FA" w:rsidP="00D758FA">
                      <w:pPr>
                        <w:autoSpaceDE w:val="0"/>
                        <w:autoSpaceDN w:val="0"/>
                        <w:adjustRightInd w:val="0"/>
                        <w:ind w:right="-46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94FAF">
                        <w:rPr>
                          <w:color w:val="000000"/>
                          <w:sz w:val="22"/>
                          <w:szCs w:val="22"/>
                        </w:rPr>
                        <w:t xml:space="preserve">Отдел финансового учета и государственных закупок </w:t>
                      </w:r>
                    </w:p>
                  </w:txbxContent>
                </v:textbox>
              </v:rect>
            </w:pict>
          </mc:Fallback>
        </mc:AlternateContent>
      </w:r>
    </w:p>
    <w:p w:rsidR="00D758FA" w:rsidRPr="00877843" w:rsidRDefault="00FD38C3" w:rsidP="00D758FA">
      <w:pPr>
        <w:pStyle w:val="ConsPlusTitle"/>
        <w:widowControl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20955</wp:posOffset>
                </wp:positionV>
                <wp:extent cx="201295" cy="0"/>
                <wp:effectExtent l="8255" t="9525" r="9525" b="9525"/>
                <wp:wrapNone/>
                <wp:docPr id="2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F04A7" id="Line 26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1.6pt,1.65pt" to="267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8890</wp:posOffset>
                </wp:positionV>
                <wp:extent cx="0" cy="1983105"/>
                <wp:effectExtent l="0" t="0" r="19050" b="36195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31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ED08F" id="Прямая соединительная линия 453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6.5pt,.7pt" to="266.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130174</wp:posOffset>
                </wp:positionV>
                <wp:extent cx="267970" cy="0"/>
                <wp:effectExtent l="0" t="0" r="36830" b="19050"/>
                <wp:wrapNone/>
                <wp:docPr id="28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9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D2C10" id="Прямая соединительная линия 476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3.45pt,10.25pt" to="594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8890</wp:posOffset>
                </wp:positionV>
                <wp:extent cx="2161540" cy="405765"/>
                <wp:effectExtent l="0" t="0" r="10160" b="13335"/>
                <wp:wrapNone/>
                <wp:docPr id="27" name="Прямоугольник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16154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E575F6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575F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Управление охраны животного и растительного мира </w:t>
                            </w:r>
                          </w:p>
                        </w:txbxContent>
                      </wps:txbx>
                      <wps:bodyPr rot="0" vert="horz" wrap="square" lIns="0" tIns="18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9" o:spid="_x0000_s1032" style="position:absolute;left:0;text-align:left;margin-left:325pt;margin-top:.7pt;width:170.2pt;height:31.95pt;rotation:18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" strokeweight="1pt">
                <v:textbox inset="0,.5mm,0,0">
                  <w:txbxContent>
                    <w:p w:rsidR="00D758FA" w:rsidRPr="00E575F6" w:rsidRDefault="00D758FA" w:rsidP="00D758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575F6">
                        <w:rPr>
                          <w:color w:val="000000"/>
                          <w:sz w:val="22"/>
                          <w:szCs w:val="22"/>
                        </w:rPr>
                        <w:t xml:space="preserve">Управление охраны животного и растительного мир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10484484</wp:posOffset>
                </wp:positionH>
                <wp:positionV relativeFrom="paragraph">
                  <wp:posOffset>379730</wp:posOffset>
                </wp:positionV>
                <wp:extent cx="0" cy="629285"/>
                <wp:effectExtent l="0" t="0" r="19050" b="37465"/>
                <wp:wrapNone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618A8" id="Прямая соединительная линия 460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825.55pt,29.9pt" to="825.5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" strokecolor="windowText" strokeweight="1pt">
                <o:lock v:ext="edit" shapetype="f"/>
              </v:line>
            </w:pict>
          </mc:Fallback>
        </mc:AlternateContent>
      </w:r>
    </w:p>
    <w:p w:rsidR="00D758FA" w:rsidRPr="00877843" w:rsidRDefault="00FD38C3" w:rsidP="00BD24E3">
      <w:pPr>
        <w:pStyle w:val="ConsPlusTitle"/>
        <w:widowControl/>
        <w:tabs>
          <w:tab w:val="left" w:pos="6270"/>
          <w:tab w:val="center" w:pos="7796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69215</wp:posOffset>
                </wp:positionV>
                <wp:extent cx="243205" cy="0"/>
                <wp:effectExtent l="12700" t="13335" r="10795" b="15240"/>
                <wp:wrapNone/>
                <wp:docPr id="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02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306.7pt;margin-top:5.45pt;width:19.1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" strokeweight="1pt"/>
            </w:pict>
          </mc:Fallback>
        </mc:AlternateContent>
      </w:r>
      <w:r w:rsidR="00BD24E3">
        <w:rPr>
          <w:sz w:val="20"/>
          <w:szCs w:val="20"/>
        </w:rPr>
        <w:tab/>
      </w:r>
      <w:r w:rsidR="00BD24E3">
        <w:rPr>
          <w:sz w:val="20"/>
          <w:szCs w:val="20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41910</wp:posOffset>
                </wp:positionV>
                <wp:extent cx="6985" cy="1356360"/>
                <wp:effectExtent l="13970" t="14605" r="7620" b="10160"/>
                <wp:wrapNone/>
                <wp:docPr id="25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85" cy="1356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2E112" id="Прямая соединительная линия 453" o:spid="_x0000_s1026" style="position:absolute;flip:x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5.3pt,3.3pt" to="515.8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97295</wp:posOffset>
                </wp:positionH>
                <wp:positionV relativeFrom="paragraph">
                  <wp:posOffset>39370</wp:posOffset>
                </wp:positionV>
                <wp:extent cx="255905" cy="635"/>
                <wp:effectExtent l="0" t="0" r="29845" b="37465"/>
                <wp:wrapNone/>
                <wp:docPr id="24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9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30B97" id="Прямая соединительная линия 47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85pt,3.1pt" to="51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" strokeweight="1pt"/>
            </w:pict>
          </mc:Fallback>
        </mc:AlternateContent>
      </w:r>
    </w:p>
    <w:p w:rsidR="00D758FA" w:rsidRPr="00877843" w:rsidRDefault="00D758FA" w:rsidP="00D758FA">
      <w:pPr>
        <w:pStyle w:val="ConsPlusTitle"/>
        <w:widowControl/>
        <w:jc w:val="center"/>
        <w:rPr>
          <w:sz w:val="20"/>
          <w:szCs w:val="20"/>
        </w:rPr>
      </w:pPr>
    </w:p>
    <w:p w:rsidR="00D758FA" w:rsidRPr="00A51C02" w:rsidRDefault="00FD38C3" w:rsidP="00A51C02">
      <w:pPr>
        <w:pStyle w:val="ConsPlusTitle"/>
        <w:widowControl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524750</wp:posOffset>
                </wp:positionH>
                <wp:positionV relativeFrom="paragraph">
                  <wp:posOffset>11430</wp:posOffset>
                </wp:positionV>
                <wp:extent cx="2218055" cy="450215"/>
                <wp:effectExtent l="0" t="0" r="10795" b="26035"/>
                <wp:wrapNone/>
                <wp:docPr id="23" name="Прямоугольник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1805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794FAF" w:rsidRDefault="00D758FA" w:rsidP="00D758FA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right="-46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4FA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Ведущий советник </w:t>
                            </w:r>
                          </w:p>
                          <w:p w:rsidR="00D758FA" w:rsidRPr="00794FAF" w:rsidRDefault="00D758FA" w:rsidP="00D758FA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right="-46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4FA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по правовой работе 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592.5pt;margin-top:.9pt;width:174.65pt;height:35.45pt;rotation:18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" strokeweight="1pt">
                <v:textbox inset="1mm,1mm,1mm,0">
                  <w:txbxContent>
                    <w:p w:rsidR="00D758FA" w:rsidRPr="00794FAF" w:rsidRDefault="00D758FA" w:rsidP="00D758FA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right="-46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94FAF">
                        <w:rPr>
                          <w:color w:val="000000"/>
                          <w:sz w:val="22"/>
                          <w:szCs w:val="22"/>
                        </w:rPr>
                        <w:t xml:space="preserve">Ведущий советник </w:t>
                      </w:r>
                    </w:p>
                    <w:p w:rsidR="00D758FA" w:rsidRPr="00794FAF" w:rsidRDefault="00D758FA" w:rsidP="00D758FA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right="-46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94FAF">
                        <w:rPr>
                          <w:color w:val="000000"/>
                          <w:sz w:val="22"/>
                          <w:szCs w:val="22"/>
                        </w:rPr>
                        <w:t xml:space="preserve">по правовой работ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99695</wp:posOffset>
                </wp:positionV>
                <wp:extent cx="2161540" cy="394335"/>
                <wp:effectExtent l="0" t="0" r="10160" b="24765"/>
                <wp:wrapNone/>
                <wp:docPr id="578" name="Прямоугольник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161540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AF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575F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Отдел мониторинга </w:t>
                            </w:r>
                          </w:p>
                          <w:p w:rsidR="00D758FA" w:rsidRPr="00E575F6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575F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животного мира </w:t>
                            </w:r>
                          </w:p>
                        </w:txbxContent>
                      </wps:txbx>
                      <wps:bodyPr rot="0" vert="horz" wrap="square" lIns="7200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8" o:spid="_x0000_s1034" style="position:absolute;left:0;text-align:left;margin-left:325.55pt;margin-top:7.85pt;width:170.2pt;height:31.0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" fillcolor="window" strokeweight="1pt">
                <v:textbox inset="2mm,,0">
                  <w:txbxContent>
                    <w:p w:rsidR="00794FAF" w:rsidRDefault="00D758FA" w:rsidP="00D758FA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575F6">
                        <w:rPr>
                          <w:color w:val="000000"/>
                          <w:sz w:val="22"/>
                          <w:szCs w:val="22"/>
                        </w:rPr>
                        <w:t xml:space="preserve">Отдел мониторинга </w:t>
                      </w:r>
                    </w:p>
                    <w:p w:rsidR="00D758FA" w:rsidRPr="00E575F6" w:rsidRDefault="00D758FA" w:rsidP="00D758FA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575F6">
                        <w:rPr>
                          <w:color w:val="000000"/>
                          <w:sz w:val="22"/>
                          <w:szCs w:val="22"/>
                        </w:rPr>
                        <w:t xml:space="preserve">животного мир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43815</wp:posOffset>
                </wp:positionV>
                <wp:extent cx="2638425" cy="438150"/>
                <wp:effectExtent l="0" t="0" r="28575" b="19050"/>
                <wp:wrapNone/>
                <wp:docPr id="22" name="Прямоугольник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638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AD469B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469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Отдел административной и судебной практики </w:t>
                            </w:r>
                          </w:p>
                        </w:txbxContent>
                      </wps:txbx>
                      <wps:bodyPr rot="0" vert="horz" wrap="square" lIns="9144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43.85pt;margin-top:3.45pt;width:207.75pt;height:34.5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" strokeweight="1pt">
                <v:textbox inset=",1mm,0,0">
                  <w:txbxContent>
                    <w:p w:rsidR="00D758FA" w:rsidRPr="00AD469B" w:rsidRDefault="00D758FA" w:rsidP="00D758FA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D469B">
                        <w:rPr>
                          <w:color w:val="000000"/>
                          <w:sz w:val="22"/>
                          <w:szCs w:val="22"/>
                        </w:rPr>
                        <w:t xml:space="preserve">Отдел административной и судебной практики </w:t>
                      </w:r>
                    </w:p>
                  </w:txbxContent>
                </v:textbox>
              </v:rect>
            </w:pict>
          </mc:Fallback>
        </mc:AlternateContent>
      </w:r>
    </w:p>
    <w:p w:rsidR="00D758FA" w:rsidRPr="00877843" w:rsidRDefault="00FD38C3" w:rsidP="00D758FA">
      <w:pPr>
        <w:pStyle w:val="ConsPlusTitle"/>
        <w:widowControl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132080</wp:posOffset>
                </wp:positionV>
                <wp:extent cx="255905" cy="635"/>
                <wp:effectExtent l="0" t="0" r="29845" b="37465"/>
                <wp:wrapNone/>
                <wp:docPr id="21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905" cy="6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9C62E" id="Прямая соединительная линия 476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5.15pt,10.4pt" to="515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7260590</wp:posOffset>
                </wp:positionH>
                <wp:positionV relativeFrom="paragraph">
                  <wp:posOffset>30480</wp:posOffset>
                </wp:positionV>
                <wp:extent cx="268605" cy="635"/>
                <wp:effectExtent l="6350" t="12700" r="10795" b="15240"/>
                <wp:wrapNone/>
                <wp:docPr id="1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686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BD324" id="Line 50" o:spid="_x0000_s1026" style="position:absolute;flip:y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1.7pt,2.4pt" to="592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" strokeweight="1pt">
                <o:lock v:ext="edit" shapetype="f"/>
              </v:line>
            </w:pict>
          </mc:Fallback>
        </mc:AlternateContent>
      </w:r>
    </w:p>
    <w:p w:rsidR="00D758FA" w:rsidRPr="00877843" w:rsidRDefault="00FD38C3" w:rsidP="00D758FA">
      <w:pPr>
        <w:pStyle w:val="ConsPlusTitle"/>
        <w:widowControl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43814</wp:posOffset>
                </wp:positionV>
                <wp:extent cx="211455" cy="0"/>
                <wp:effectExtent l="0" t="0" r="36195" b="19050"/>
                <wp:wrapNone/>
                <wp:docPr id="18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0162F" id="Прямая соединительная линия 476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50.8pt,3.45pt" to="267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" strokecolor="windowText" strokeweight="1pt">
                <o:lock v:ext="edit" shapetype="f"/>
              </v:line>
            </w:pict>
          </mc:Fallback>
        </mc:AlternateContent>
      </w:r>
    </w:p>
    <w:p w:rsidR="00D758FA" w:rsidRPr="00877843" w:rsidRDefault="00FD38C3" w:rsidP="00D758FA">
      <w:pPr>
        <w:pStyle w:val="ConsPlusTitle"/>
        <w:widowControl/>
        <w:jc w:val="center"/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533640</wp:posOffset>
                </wp:positionH>
                <wp:positionV relativeFrom="paragraph">
                  <wp:posOffset>115570</wp:posOffset>
                </wp:positionV>
                <wp:extent cx="2209165" cy="457835"/>
                <wp:effectExtent l="0" t="0" r="19685" b="18415"/>
                <wp:wrapNone/>
                <wp:docPr id="17" name="Прямоугольник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0916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AF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right="-46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4FA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Сектор государственной </w:t>
                            </w:r>
                          </w:p>
                          <w:p w:rsidR="00D758FA" w:rsidRPr="00794FAF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right="-46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4FA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службы и кадров 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593.2pt;margin-top:9.1pt;width:173.95pt;height:36.05pt;rotation:18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" strokeweight="1pt">
                <v:textbox inset="1mm,1mm,1mm,0">
                  <w:txbxContent>
                    <w:p w:rsidR="00794FAF" w:rsidRDefault="00D758FA" w:rsidP="00D758FA">
                      <w:pPr>
                        <w:autoSpaceDE w:val="0"/>
                        <w:autoSpaceDN w:val="0"/>
                        <w:adjustRightInd w:val="0"/>
                        <w:ind w:right="-46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94FAF">
                        <w:rPr>
                          <w:color w:val="000000"/>
                          <w:sz w:val="22"/>
                          <w:szCs w:val="22"/>
                        </w:rPr>
                        <w:t xml:space="preserve">Сектор государственной </w:t>
                      </w:r>
                    </w:p>
                    <w:p w:rsidR="00D758FA" w:rsidRPr="00794FAF" w:rsidRDefault="00D758FA" w:rsidP="00D758FA">
                      <w:pPr>
                        <w:autoSpaceDE w:val="0"/>
                        <w:autoSpaceDN w:val="0"/>
                        <w:adjustRightInd w:val="0"/>
                        <w:ind w:right="-46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94FAF">
                        <w:rPr>
                          <w:color w:val="000000"/>
                          <w:sz w:val="22"/>
                          <w:szCs w:val="22"/>
                        </w:rPr>
                        <w:t xml:space="preserve">службы и кадр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84455</wp:posOffset>
                </wp:positionV>
                <wp:extent cx="2617470" cy="673735"/>
                <wp:effectExtent l="0" t="0" r="11430" b="12065"/>
                <wp:wrapNone/>
                <wp:docPr id="15" name="Прямоугольник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61747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AD469B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469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Отдел по государственному надзору за состоянием биоразнообразия </w:t>
                            </w:r>
                          </w:p>
                          <w:p w:rsidR="00D758FA" w:rsidRPr="00AD469B" w:rsidRDefault="003020D0" w:rsidP="00D758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родных территорий</w:t>
                            </w:r>
                            <w:r w:rsidR="00D758FA" w:rsidRPr="00AD46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9" o:spid="_x0000_s1037" style="position:absolute;left:0;text-align:left;margin-left:44.7pt;margin-top:6.65pt;width:206.1pt;height:53.05pt;rotation:18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" strokeweight="1pt">
                <v:textbox inset=",.5mm,,0">
                  <w:txbxContent>
                    <w:p w:rsidR="00D758FA" w:rsidRPr="00AD469B" w:rsidRDefault="00D758FA" w:rsidP="00D758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D469B">
                        <w:rPr>
                          <w:color w:val="000000"/>
                          <w:sz w:val="22"/>
                          <w:szCs w:val="22"/>
                        </w:rPr>
                        <w:t xml:space="preserve">Отдел по государственному надзору за состоянием биоразнообразия </w:t>
                      </w:r>
                    </w:p>
                    <w:p w:rsidR="00D758FA" w:rsidRPr="00AD469B" w:rsidRDefault="003020D0" w:rsidP="00D758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родных территорий</w:t>
                      </w:r>
                      <w:r w:rsidR="00D758FA" w:rsidRPr="00AD469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758FA" w:rsidRPr="00877843" w:rsidRDefault="00FD38C3" w:rsidP="00D758FA">
      <w:pPr>
        <w:pStyle w:val="ConsPlusTitle"/>
        <w:widowControl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6359</wp:posOffset>
                </wp:positionV>
                <wp:extent cx="270510" cy="0"/>
                <wp:effectExtent l="0" t="0" r="34290" b="19050"/>
                <wp:wrapNone/>
                <wp:docPr id="14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2A259" id="Прямая соединительная линия 476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94pt,6.8pt" to="515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4605</wp:posOffset>
                </wp:positionV>
                <wp:extent cx="2137410" cy="189865"/>
                <wp:effectExtent l="0" t="0" r="15240" b="19685"/>
                <wp:wrapNone/>
                <wp:docPr id="12" name="Прямоугольник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13741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595E89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left="-284" w:right="-188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5E8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Отдел биоразнообразия 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6" o:spid="_x0000_s1038" style="position:absolute;left:0;text-align:left;margin-left:325.65pt;margin-top:1.15pt;width:168.3pt;height:14.95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" fillcolor="window" strokeweight="1pt">
                <v:textbox inset="5mm,0,5mm,0">
                  <w:txbxContent>
                    <w:p w:rsidR="00D758FA" w:rsidRPr="00595E89" w:rsidRDefault="00D758FA" w:rsidP="00D758FA">
                      <w:pPr>
                        <w:autoSpaceDE w:val="0"/>
                        <w:autoSpaceDN w:val="0"/>
                        <w:adjustRightInd w:val="0"/>
                        <w:ind w:left="-284" w:right="-188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95E89">
                        <w:rPr>
                          <w:color w:val="000000"/>
                          <w:sz w:val="22"/>
                          <w:szCs w:val="22"/>
                        </w:rPr>
                        <w:t xml:space="preserve">Отдел биоразнообразия </w:t>
                      </w:r>
                    </w:p>
                  </w:txbxContent>
                </v:textbox>
              </v:rect>
            </w:pict>
          </mc:Fallback>
        </mc:AlternateContent>
      </w:r>
    </w:p>
    <w:p w:rsidR="00D758FA" w:rsidRPr="00877843" w:rsidRDefault="00FD38C3" w:rsidP="00D758FA">
      <w:pPr>
        <w:pStyle w:val="ConsPlusTitle"/>
        <w:widowControl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139064</wp:posOffset>
                </wp:positionV>
                <wp:extent cx="196850" cy="0"/>
                <wp:effectExtent l="0" t="0" r="31750" b="19050"/>
                <wp:wrapNone/>
                <wp:docPr id="13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6301" id="Прямая соединительная линия 476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9.7pt,10.95pt" to="265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7268210</wp:posOffset>
                </wp:positionH>
                <wp:positionV relativeFrom="paragraph">
                  <wp:posOffset>75565</wp:posOffset>
                </wp:positionV>
                <wp:extent cx="290195" cy="0"/>
                <wp:effectExtent l="13970" t="13335" r="10160" b="1524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0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DD4F2" id="Line 32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2.3pt,5.95pt" to="595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39065</wp:posOffset>
                </wp:positionV>
                <wp:extent cx="2137410" cy="549275"/>
                <wp:effectExtent l="0" t="0" r="15240" b="22225"/>
                <wp:wrapNone/>
                <wp:docPr id="536" name="Прямоугольник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137410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595E89" w:rsidRDefault="00404754" w:rsidP="00595E89">
                            <w:pPr>
                              <w:autoSpaceDE w:val="0"/>
                              <w:autoSpaceDN w:val="0"/>
                              <w:adjustRightInd w:val="0"/>
                              <w:ind w:left="-284" w:right="-188"/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D758FA" w:rsidRPr="00DE33C3">
                              <w:rPr>
                                <w:color w:val="1D1B11" w:themeColor="background2" w:themeShade="1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Администрации государственных природных заказников</w:t>
                            </w:r>
                            <w:r w:rsidR="00754884">
                              <w:rPr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регионального значения**</w:t>
                            </w:r>
                            <w:r w:rsidR="003020D0">
                              <w:rPr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758FA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left="-284" w:right="-188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D758FA" w:rsidRPr="00137CEC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left="-284" w:right="-188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325.7pt;margin-top:10.95pt;width:168.3pt;height:43.25pt;rotation:180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" fillcolor="window" strokeweight="1pt">
                <v:textbox inset="5mm,0,5mm,0">
                  <w:txbxContent>
                    <w:p w:rsidR="00D758FA" w:rsidRPr="00595E89" w:rsidRDefault="00404754" w:rsidP="00595E89">
                      <w:pPr>
                        <w:autoSpaceDE w:val="0"/>
                        <w:autoSpaceDN w:val="0"/>
                        <w:adjustRightInd w:val="0"/>
                        <w:ind w:left="-284" w:right="-188"/>
                        <w:jc w:val="center"/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  <w:sz w:val="22"/>
                          <w:szCs w:val="22"/>
                          <w:shd w:val="clear" w:color="auto" w:fill="FFFFFF" w:themeFill="background1"/>
                        </w:rPr>
                        <w:t xml:space="preserve"> </w:t>
                      </w:r>
                      <w:r w:rsidR="00D758FA" w:rsidRPr="00DE33C3">
                        <w:rPr>
                          <w:color w:val="1D1B11" w:themeColor="background2" w:themeShade="1A"/>
                          <w:sz w:val="22"/>
                          <w:szCs w:val="22"/>
                          <w:shd w:val="clear" w:color="auto" w:fill="FFFFFF" w:themeFill="background1"/>
                        </w:rPr>
                        <w:t>Администрации государственных природных заказников</w:t>
                      </w:r>
                      <w:r w:rsidR="00754884">
                        <w:rPr>
                          <w:color w:val="1D1B11" w:themeColor="background2" w:themeShade="1A"/>
                          <w:sz w:val="22"/>
                          <w:szCs w:val="22"/>
                        </w:rPr>
                        <w:t xml:space="preserve"> регионального значения**</w:t>
                      </w:r>
                      <w:r w:rsidR="003020D0">
                        <w:rPr>
                          <w:color w:val="1D1B11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758FA" w:rsidRDefault="00D758FA" w:rsidP="00D758FA">
                      <w:pPr>
                        <w:autoSpaceDE w:val="0"/>
                        <w:autoSpaceDN w:val="0"/>
                        <w:adjustRightInd w:val="0"/>
                        <w:ind w:left="-284" w:right="-188"/>
                        <w:jc w:val="center"/>
                        <w:rPr>
                          <w:color w:val="000000"/>
                        </w:rPr>
                      </w:pPr>
                    </w:p>
                    <w:p w:rsidR="00D758FA" w:rsidRPr="00137CEC" w:rsidRDefault="00D758FA" w:rsidP="00D758FA">
                      <w:pPr>
                        <w:autoSpaceDE w:val="0"/>
                        <w:autoSpaceDN w:val="0"/>
                        <w:adjustRightInd w:val="0"/>
                        <w:ind w:left="-284" w:right="-188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58FA" w:rsidRPr="00877843" w:rsidRDefault="00D758FA" w:rsidP="00D758FA">
      <w:pPr>
        <w:pStyle w:val="ConsPlusTitle"/>
        <w:widowControl/>
        <w:jc w:val="center"/>
        <w:rPr>
          <w:sz w:val="20"/>
          <w:szCs w:val="20"/>
        </w:rPr>
      </w:pPr>
    </w:p>
    <w:p w:rsidR="00D758FA" w:rsidRPr="00877843" w:rsidRDefault="00FD38C3" w:rsidP="00D758FA">
      <w:pPr>
        <w:pStyle w:val="ConsPlusTitle"/>
        <w:widowControl/>
        <w:tabs>
          <w:tab w:val="left" w:pos="5209"/>
          <w:tab w:val="left" w:pos="5823"/>
          <w:tab w:val="center" w:pos="8079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6245225</wp:posOffset>
                </wp:positionH>
                <wp:positionV relativeFrom="paragraph">
                  <wp:posOffset>95249</wp:posOffset>
                </wp:positionV>
                <wp:extent cx="280035" cy="0"/>
                <wp:effectExtent l="0" t="0" r="24765" b="19050"/>
                <wp:wrapNone/>
                <wp:docPr id="9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DE21E" id="Прямая соединительная линия 476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91.75pt,7.5pt" to="513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" strokecolor="windowText" strokeweight="1pt">
                <o:lock v:ext="edit" shapetype="f"/>
              </v:line>
            </w:pict>
          </mc:Fallback>
        </mc:AlternateContent>
      </w:r>
      <w:r w:rsidR="00D758FA">
        <w:rPr>
          <w:sz w:val="20"/>
          <w:szCs w:val="20"/>
        </w:rPr>
        <w:tab/>
      </w:r>
      <w:r w:rsidR="00D758FA">
        <w:rPr>
          <w:sz w:val="20"/>
          <w:szCs w:val="20"/>
        </w:rPr>
        <w:tab/>
      </w:r>
      <w:r w:rsidR="00D758FA">
        <w:rPr>
          <w:sz w:val="20"/>
          <w:szCs w:val="20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60325</wp:posOffset>
                </wp:positionV>
                <wp:extent cx="2173605" cy="459740"/>
                <wp:effectExtent l="0" t="0" r="17145" b="16510"/>
                <wp:wrapNone/>
                <wp:docPr id="8" name="Прямоугольник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17360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794FAF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4FAF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пециалист</w:t>
                            </w:r>
                          </w:p>
                          <w:p w:rsidR="00D758FA" w:rsidRPr="00794FAF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4FA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по мобилизационной работе </w:t>
                            </w:r>
                          </w:p>
                        </w:txbxContent>
                      </wps:txbx>
                      <wps:bodyPr rot="0" vert="horz" wrap="square" lIns="9144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594.55pt;margin-top:4.75pt;width:171.15pt;height:36.2pt;rotation:18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" strokeweight="1pt">
                <v:textbox inset=",1mm,0,0">
                  <w:txbxContent>
                    <w:p w:rsidR="00D758FA" w:rsidRPr="00794FAF" w:rsidRDefault="00D758FA" w:rsidP="00D758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94FAF">
                        <w:rPr>
                          <w:color w:val="000000"/>
                          <w:sz w:val="22"/>
                          <w:szCs w:val="22"/>
                        </w:rPr>
                        <w:t>Специалист</w:t>
                      </w:r>
                    </w:p>
                    <w:p w:rsidR="00D758FA" w:rsidRPr="00794FAF" w:rsidRDefault="00D758FA" w:rsidP="00D758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94FAF">
                        <w:rPr>
                          <w:color w:val="000000"/>
                          <w:sz w:val="22"/>
                          <w:szCs w:val="22"/>
                        </w:rPr>
                        <w:t xml:space="preserve">по мобилизационной работе </w:t>
                      </w:r>
                    </w:p>
                  </w:txbxContent>
                </v:textbox>
              </v:rect>
            </w:pict>
          </mc:Fallback>
        </mc:AlternateContent>
      </w:r>
    </w:p>
    <w:p w:rsidR="00D758FA" w:rsidRPr="00877843" w:rsidRDefault="00FD38C3" w:rsidP="00D758FA">
      <w:pPr>
        <w:pStyle w:val="ConsPlusTitle"/>
        <w:widowControl/>
        <w:tabs>
          <w:tab w:val="left" w:pos="5848"/>
          <w:tab w:val="center" w:pos="8079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56515</wp:posOffset>
                </wp:positionV>
                <wp:extent cx="2617470" cy="533400"/>
                <wp:effectExtent l="0" t="0" r="11430" b="19050"/>
                <wp:wrapNone/>
                <wp:docPr id="519" name="Прямоугольник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61747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FF9" w:rsidRDefault="00D758FA" w:rsidP="00D758FA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469B">
                              <w:rPr>
                                <w:color w:val="000000"/>
                                <w:sz w:val="22"/>
                                <w:szCs w:val="22"/>
                              </w:rPr>
                              <w:t>Отдел охранной зоны Волжско-</w:t>
                            </w:r>
                            <w:r w:rsidR="00714432" w:rsidRPr="00AD469B">
                              <w:rPr>
                                <w:color w:val="000000"/>
                                <w:sz w:val="22"/>
                                <w:szCs w:val="22"/>
                              </w:rPr>
                              <w:t>камского государственного</w:t>
                            </w:r>
                            <w:r w:rsidRPr="00AD469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природного</w:t>
                            </w:r>
                          </w:p>
                          <w:p w:rsidR="00D758FA" w:rsidRPr="00AD469B" w:rsidRDefault="00D758FA" w:rsidP="00D758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D469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биосферного заповедника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9" o:spid="_x0000_s1041" style="position:absolute;margin-left:44.7pt;margin-top:4.45pt;width:206.1pt;height:42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" fillcolor="window" strokeweight="1pt">
                <v:textbox inset="0,0,0,0">
                  <w:txbxContent>
                    <w:p w:rsidR="00623FF9" w:rsidRDefault="00D758FA" w:rsidP="00D758FA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D469B">
                        <w:rPr>
                          <w:color w:val="000000"/>
                          <w:sz w:val="22"/>
                          <w:szCs w:val="22"/>
                        </w:rPr>
                        <w:t>Отдел охранной зоны Волжско-</w:t>
                      </w:r>
                      <w:r w:rsidR="00714432" w:rsidRPr="00AD469B">
                        <w:rPr>
                          <w:color w:val="000000"/>
                          <w:sz w:val="22"/>
                          <w:szCs w:val="22"/>
                        </w:rPr>
                        <w:t>камского государственного</w:t>
                      </w:r>
                      <w:r w:rsidRPr="00AD469B">
                        <w:rPr>
                          <w:color w:val="000000"/>
                          <w:sz w:val="22"/>
                          <w:szCs w:val="22"/>
                        </w:rPr>
                        <w:t xml:space="preserve"> природного</w:t>
                      </w:r>
                    </w:p>
                    <w:p w:rsidR="00D758FA" w:rsidRPr="00AD469B" w:rsidRDefault="00D758FA" w:rsidP="00D758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D469B">
                        <w:rPr>
                          <w:color w:val="000000"/>
                          <w:sz w:val="22"/>
                          <w:szCs w:val="22"/>
                        </w:rPr>
                        <w:t xml:space="preserve"> биосферного заповедника </w:t>
                      </w:r>
                    </w:p>
                  </w:txbxContent>
                </v:textbox>
              </v:rect>
            </w:pict>
          </mc:Fallback>
        </mc:AlternateContent>
      </w:r>
      <w:r w:rsidR="00D758FA">
        <w:rPr>
          <w:sz w:val="20"/>
          <w:szCs w:val="20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>
                <wp:simplePos x="0" y="0"/>
                <wp:positionH relativeFrom="column">
                  <wp:posOffset>7268210</wp:posOffset>
                </wp:positionH>
                <wp:positionV relativeFrom="paragraph">
                  <wp:posOffset>131444</wp:posOffset>
                </wp:positionV>
                <wp:extent cx="274320" cy="0"/>
                <wp:effectExtent l="0" t="0" r="30480" b="19050"/>
                <wp:wrapNone/>
                <wp:docPr id="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64F41" id="Прямая соединительная линия 476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2.3pt,10.35pt" to="593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" strokecolor="windowText" strokeweight="1pt">
                <o:lock v:ext="edit" shapetype="f"/>
              </v:line>
            </w:pict>
          </mc:Fallback>
        </mc:AlternateContent>
      </w:r>
    </w:p>
    <w:p w:rsidR="00D758FA" w:rsidRPr="00877843" w:rsidRDefault="00D758FA" w:rsidP="00D758FA">
      <w:pPr>
        <w:pStyle w:val="ConsPlusTitle"/>
        <w:widowControl/>
        <w:tabs>
          <w:tab w:val="left" w:pos="5810"/>
        </w:tabs>
        <w:rPr>
          <w:sz w:val="20"/>
          <w:szCs w:val="20"/>
        </w:rPr>
      </w:pPr>
    </w:p>
    <w:p w:rsidR="00D758FA" w:rsidRPr="00877843" w:rsidRDefault="00FD38C3" w:rsidP="00D758FA">
      <w:pPr>
        <w:pStyle w:val="ConsPlusTitle"/>
        <w:widowControl/>
        <w:tabs>
          <w:tab w:val="center" w:pos="8079"/>
          <w:tab w:val="left" w:pos="15447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140970</wp:posOffset>
                </wp:positionV>
                <wp:extent cx="2173605" cy="454660"/>
                <wp:effectExtent l="0" t="0" r="17145" b="21590"/>
                <wp:wrapNone/>
                <wp:docPr id="448" name="Прямоугольник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17360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BB0" w:rsidRPr="00794FAF" w:rsidRDefault="002A6BB0" w:rsidP="002A6BB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есс-служба</w:t>
                            </w:r>
                            <w:r w:rsidRPr="00794FA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594.55pt;margin-top:11.1pt;width:171.15pt;height:35.8pt;rotation:18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" strokeweight="1pt">
                <v:textbox inset=",1mm,0,0">
                  <w:txbxContent>
                    <w:p w:rsidR="002A6BB0" w:rsidRPr="00794FAF" w:rsidRDefault="002A6BB0" w:rsidP="002A6BB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Пресс-служба</w:t>
                      </w:r>
                      <w:r w:rsidRPr="00794FAF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82549</wp:posOffset>
                </wp:positionV>
                <wp:extent cx="211455" cy="0"/>
                <wp:effectExtent l="0" t="0" r="36195" b="19050"/>
                <wp:wrapNone/>
                <wp:docPr id="7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8832E" id="Прямая соединительная линия 476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50.8pt,6.5pt" to="267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86995</wp:posOffset>
                </wp:positionV>
                <wp:extent cx="2165985" cy="508635"/>
                <wp:effectExtent l="0" t="0" r="24765" b="24765"/>
                <wp:wrapNone/>
                <wp:docPr id="1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16598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AA7B45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7B4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Отдел водных биологических ресурсов </w:t>
                            </w:r>
                          </w:p>
                        </w:txbxContent>
                      </wps:txbx>
                      <wps:bodyPr rot="0" vert="horz" wrap="square" lIns="0" tIns="18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43" style="position:absolute;margin-left:325.3pt;margin-top:6.85pt;width:170.55pt;height:40.05pt;rotation:18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" strokeweight="1pt">
                <v:textbox inset="0,.5mm,0,0">
                  <w:txbxContent>
                    <w:p w:rsidR="00D758FA" w:rsidRPr="00AA7B45" w:rsidRDefault="00D758FA" w:rsidP="00D758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A7B45">
                        <w:rPr>
                          <w:color w:val="000000"/>
                          <w:sz w:val="22"/>
                          <w:szCs w:val="22"/>
                        </w:rPr>
                        <w:t xml:space="preserve">Отдел водных биологических ресурсов </w:t>
                      </w:r>
                    </w:p>
                  </w:txbxContent>
                </v:textbox>
              </v:rect>
            </w:pict>
          </mc:Fallback>
        </mc:AlternateContent>
      </w:r>
      <w:r w:rsidR="00D758FA" w:rsidRPr="00877843">
        <w:rPr>
          <w:sz w:val="20"/>
          <w:szCs w:val="20"/>
        </w:rPr>
        <w:tab/>
      </w:r>
      <w:r w:rsidR="00D758FA" w:rsidRPr="00877843">
        <w:rPr>
          <w:sz w:val="20"/>
          <w:szCs w:val="20"/>
        </w:rPr>
        <w:tab/>
      </w:r>
    </w:p>
    <w:p w:rsidR="00D758FA" w:rsidRPr="00877843" w:rsidRDefault="00D758FA" w:rsidP="002A6BB0">
      <w:pPr>
        <w:pStyle w:val="ConsPlusTitle"/>
        <w:widowControl/>
        <w:tabs>
          <w:tab w:val="left" w:pos="5259"/>
          <w:tab w:val="left" w:pos="6223"/>
          <w:tab w:val="left" w:pos="122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6BB0">
        <w:rPr>
          <w:sz w:val="20"/>
          <w:szCs w:val="20"/>
        </w:rPr>
        <w:tab/>
      </w:r>
    </w:p>
    <w:p w:rsidR="00D758FA" w:rsidRPr="00877843" w:rsidRDefault="00FD38C3" w:rsidP="005E3E19">
      <w:pPr>
        <w:pStyle w:val="ConsPlusTitle"/>
        <w:widowControl/>
        <w:tabs>
          <w:tab w:val="center" w:pos="8079"/>
          <w:tab w:val="left" w:pos="11565"/>
          <w:tab w:val="left" w:pos="14212"/>
        </w:tabs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>
                <wp:simplePos x="0" y="0"/>
                <wp:positionH relativeFrom="column">
                  <wp:posOffset>7268210</wp:posOffset>
                </wp:positionH>
                <wp:positionV relativeFrom="paragraph">
                  <wp:posOffset>78739</wp:posOffset>
                </wp:positionV>
                <wp:extent cx="274320" cy="0"/>
                <wp:effectExtent l="0" t="0" r="30480" b="19050"/>
                <wp:wrapNone/>
                <wp:docPr id="462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F3258" id="Прямая соединительная линия 476" o:spid="_x0000_s1026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2.3pt,6.2pt" to="593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45720</wp:posOffset>
                </wp:positionV>
                <wp:extent cx="245745" cy="0"/>
                <wp:effectExtent l="10160" t="14605" r="10795" b="13970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A1F7" id="AutoShape 62" o:spid="_x0000_s1026" type="#_x0000_t32" style="position:absolute;margin-left:306.5pt;margin-top:3.6pt;width:19.3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f6Hg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5720</wp:posOffset>
                </wp:positionV>
                <wp:extent cx="2614295" cy="398145"/>
                <wp:effectExtent l="0" t="0" r="14605" b="20955"/>
                <wp:wrapNone/>
                <wp:docPr id="5" name="Прямоугольник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6142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C02" w:rsidRPr="00AD469B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right="-46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469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Информационно-аналитический </w:t>
                            </w:r>
                          </w:p>
                          <w:p w:rsidR="00D758FA" w:rsidRPr="00AD469B" w:rsidRDefault="00D758FA" w:rsidP="00D758FA">
                            <w:pPr>
                              <w:autoSpaceDE w:val="0"/>
                              <w:autoSpaceDN w:val="0"/>
                              <w:adjustRightInd w:val="0"/>
                              <w:ind w:right="-46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469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45.75pt;margin-top:3.6pt;width:205.85pt;height:31.35pt;rotation:180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" strokeweight="1pt">
                <v:textbox inset="1mm,1mm,1mm,0">
                  <w:txbxContent>
                    <w:p w:rsidR="00A51C02" w:rsidRPr="00AD469B" w:rsidRDefault="00D758FA" w:rsidP="00D758FA">
                      <w:pPr>
                        <w:autoSpaceDE w:val="0"/>
                        <w:autoSpaceDN w:val="0"/>
                        <w:adjustRightInd w:val="0"/>
                        <w:ind w:right="-46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D469B">
                        <w:rPr>
                          <w:color w:val="000000"/>
                          <w:sz w:val="22"/>
                          <w:szCs w:val="22"/>
                        </w:rPr>
                        <w:t xml:space="preserve">Информационно-аналитический </w:t>
                      </w:r>
                    </w:p>
                    <w:p w:rsidR="00D758FA" w:rsidRPr="00AD469B" w:rsidRDefault="00D758FA" w:rsidP="00D758FA">
                      <w:pPr>
                        <w:autoSpaceDE w:val="0"/>
                        <w:autoSpaceDN w:val="0"/>
                        <w:adjustRightInd w:val="0"/>
                        <w:ind w:right="-46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D469B">
                        <w:rPr>
                          <w:color w:val="000000"/>
                          <w:sz w:val="22"/>
                          <w:szCs w:val="22"/>
                        </w:rPr>
                        <w:t xml:space="preserve">отдел </w:t>
                      </w:r>
                    </w:p>
                  </w:txbxContent>
                </v:textbox>
              </v:rect>
            </w:pict>
          </mc:Fallback>
        </mc:AlternateContent>
      </w:r>
      <w:r w:rsidR="00D758FA">
        <w:rPr>
          <w:sz w:val="20"/>
          <w:szCs w:val="20"/>
        </w:rPr>
        <w:tab/>
      </w:r>
      <w:r w:rsidR="00D758FA">
        <w:rPr>
          <w:sz w:val="20"/>
          <w:szCs w:val="20"/>
        </w:rPr>
        <w:tab/>
      </w:r>
      <w:r w:rsidR="005E3E19">
        <w:rPr>
          <w:sz w:val="20"/>
          <w:szCs w:val="20"/>
        </w:rPr>
        <w:tab/>
      </w:r>
    </w:p>
    <w:p w:rsidR="00D758FA" w:rsidRDefault="00FD38C3" w:rsidP="00D758FA">
      <w:pPr>
        <w:pStyle w:val="ConsPlusTitle"/>
        <w:widowControl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94614</wp:posOffset>
                </wp:positionV>
                <wp:extent cx="106045" cy="0"/>
                <wp:effectExtent l="0" t="0" r="27305" b="19050"/>
                <wp:wrapNone/>
                <wp:docPr id="461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0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FDE0C" id="Прямая соединительная линия 476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7.4pt,7.45pt" to="45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" strokecolor="windowText" strokeweight="1pt">
                <o:lock v:ext="edit" shapetype="f"/>
              </v:line>
            </w:pict>
          </mc:Fallback>
        </mc:AlternateContent>
      </w:r>
    </w:p>
    <w:p w:rsidR="00D758FA" w:rsidRDefault="00FD38C3" w:rsidP="00D758FA">
      <w:pPr>
        <w:pStyle w:val="ConsPlusTitle"/>
        <w:widowControl/>
        <w:tabs>
          <w:tab w:val="center" w:pos="8079"/>
          <w:tab w:val="left" w:pos="11934"/>
        </w:tabs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00965</wp:posOffset>
                </wp:positionV>
                <wp:extent cx="2159000" cy="427990"/>
                <wp:effectExtent l="0" t="0" r="12700" b="10160"/>
                <wp:wrapNone/>
                <wp:docPr id="20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15900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AA7B45" w:rsidRDefault="00D758FA" w:rsidP="00D758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7B45">
                              <w:rPr>
                                <w:sz w:val="22"/>
                                <w:szCs w:val="22"/>
                              </w:rPr>
                              <w:t xml:space="preserve">Общий отдел </w:t>
                            </w:r>
                          </w:p>
                        </w:txbxContent>
                      </wps:txbx>
                      <wps:bodyPr rot="0" vert="horz" wrap="square" lIns="0" tIns="18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45" style="position:absolute;margin-left:325.85pt;margin-top:7.95pt;width:170pt;height:33.7pt;rotation:18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" strokeweight="1pt">
                <v:textbox inset="0,.5mm,0,0">
                  <w:txbxContent>
                    <w:p w:rsidR="00D758FA" w:rsidRPr="00AA7B45" w:rsidRDefault="00D758FA" w:rsidP="00D758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7B45">
                        <w:rPr>
                          <w:sz w:val="22"/>
                          <w:szCs w:val="22"/>
                        </w:rPr>
                        <w:t xml:space="preserve">Общий отдел </w:t>
                      </w:r>
                    </w:p>
                  </w:txbxContent>
                </v:textbox>
              </v:rect>
            </w:pict>
          </mc:Fallback>
        </mc:AlternateContent>
      </w:r>
      <w:r w:rsidR="00D758FA">
        <w:rPr>
          <w:sz w:val="18"/>
          <w:szCs w:val="18"/>
        </w:rPr>
        <w:tab/>
      </w:r>
      <w:r w:rsidR="00D758FA">
        <w:rPr>
          <w:sz w:val="18"/>
          <w:szCs w:val="18"/>
        </w:rPr>
        <w:tab/>
      </w:r>
    </w:p>
    <w:p w:rsidR="00D758FA" w:rsidRDefault="00FD38C3" w:rsidP="00A51C02">
      <w:pPr>
        <w:pStyle w:val="ConsPlusTitle"/>
        <w:widowControl/>
        <w:jc w:val="center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54610</wp:posOffset>
                </wp:positionV>
                <wp:extent cx="2614295" cy="714375"/>
                <wp:effectExtent l="0" t="0" r="14605" b="28575"/>
                <wp:wrapNone/>
                <wp:docPr id="3" name="Прямоугольник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61429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Pr="00AD469B" w:rsidRDefault="00D758FA" w:rsidP="00D758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D469B">
                              <w:rPr>
                                <w:sz w:val="22"/>
                                <w:szCs w:val="22"/>
                              </w:rPr>
                              <w:t>Районные (межрайонные) отделы по государственному надзору в сфере животного, растительного мира и особо охраняемых</w:t>
                            </w:r>
                            <w:r w:rsidR="00492C6A">
                              <w:rPr>
                                <w:sz w:val="22"/>
                                <w:szCs w:val="22"/>
                              </w:rPr>
                              <w:t xml:space="preserve"> природных территорий</w:t>
                            </w:r>
                            <w:r w:rsidR="00492C6A" w:rsidRPr="00AD469B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45.75pt;margin-top:4.3pt;width:205.85pt;height:56.25pt;rotation:18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" strokeweight="1pt">
                <v:textbox inset="1mm,1mm,1mm,0">
                  <w:txbxContent>
                    <w:p w:rsidR="00D758FA" w:rsidRPr="00AD469B" w:rsidRDefault="00D758FA" w:rsidP="00D758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D469B">
                        <w:rPr>
                          <w:sz w:val="22"/>
                          <w:szCs w:val="22"/>
                        </w:rPr>
                        <w:t>Районные (межрайонные) отделы по государственному надзору в сфере животного, растительного мира и особо охраняемых</w:t>
                      </w:r>
                      <w:r w:rsidR="00492C6A">
                        <w:rPr>
                          <w:sz w:val="22"/>
                          <w:szCs w:val="22"/>
                        </w:rPr>
                        <w:t xml:space="preserve"> природных территорий</w:t>
                      </w:r>
                      <w:r w:rsidR="00492C6A" w:rsidRPr="00AD469B">
                        <w:rPr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10636884</wp:posOffset>
                </wp:positionH>
                <wp:positionV relativeFrom="paragraph">
                  <wp:posOffset>-3410585</wp:posOffset>
                </wp:positionV>
                <wp:extent cx="0" cy="629285"/>
                <wp:effectExtent l="0" t="0" r="19050" b="3746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BC568" id="Прямая соединительная линия 470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837.55pt,-268.55pt" to="837.55pt,-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" strokecolor="windowText" strokeweight="1pt">
                <o:lock v:ext="edit" shapetype="f"/>
              </v:line>
            </w:pict>
          </mc:Fallback>
        </mc:AlternateContent>
      </w:r>
    </w:p>
    <w:p w:rsidR="00D758FA" w:rsidRDefault="00FD38C3" w:rsidP="00D758FA">
      <w:pPr>
        <w:pBdr>
          <w:bottom w:val="single" w:sz="12" w:space="1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24765</wp:posOffset>
                </wp:positionV>
                <wp:extent cx="259080" cy="635"/>
                <wp:effectExtent l="12065" t="10160" r="14605" b="825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3CCC" id="AutoShape 52" o:spid="_x0000_s1026" type="#_x0000_t32" style="position:absolute;margin-left:305.15pt;margin-top:1.95pt;width:20.4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GkIQIAAD4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" strokeweight="1pt"/>
            </w:pict>
          </mc:Fallback>
        </mc:AlternateContent>
      </w:r>
    </w:p>
    <w:p w:rsidR="00D758FA" w:rsidRDefault="00FD38C3" w:rsidP="00D758FA">
      <w:pPr>
        <w:pBdr>
          <w:bottom w:val="single" w:sz="12" w:space="1" w:color="auto"/>
        </w:pBdr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34620</wp:posOffset>
                </wp:positionV>
                <wp:extent cx="106045" cy="0"/>
                <wp:effectExtent l="12065" t="13335" r="15240" b="1524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06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FCBB9" id="Line 48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.4pt,10.6pt" to="4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" strokeweight="1pt">
                <o:lock v:ext="edit" shapetype="f"/>
              </v:line>
            </w:pict>
          </mc:Fallback>
        </mc:AlternateContent>
      </w:r>
    </w:p>
    <w:p w:rsidR="00D758FA" w:rsidRDefault="00D758FA" w:rsidP="00D758FA">
      <w:pPr>
        <w:pBdr>
          <w:bottom w:val="single" w:sz="12" w:space="1" w:color="auto"/>
        </w:pBdr>
        <w:rPr>
          <w:sz w:val="18"/>
          <w:szCs w:val="18"/>
        </w:rPr>
      </w:pPr>
    </w:p>
    <w:p w:rsidR="00D758FA" w:rsidRDefault="00D758FA" w:rsidP="00D758FA">
      <w:pPr>
        <w:pBdr>
          <w:bottom w:val="single" w:sz="12" w:space="1" w:color="auto"/>
        </w:pBdr>
        <w:rPr>
          <w:sz w:val="18"/>
          <w:szCs w:val="18"/>
        </w:rPr>
      </w:pPr>
    </w:p>
    <w:p w:rsidR="00D758FA" w:rsidRDefault="00D758FA" w:rsidP="00D758FA">
      <w:pPr>
        <w:pBdr>
          <w:bottom w:val="single" w:sz="12" w:space="1" w:color="auto"/>
        </w:pBdr>
        <w:rPr>
          <w:sz w:val="18"/>
          <w:szCs w:val="18"/>
        </w:rPr>
      </w:pPr>
    </w:p>
    <w:p w:rsidR="00136F26" w:rsidRDefault="00136F26" w:rsidP="00D758FA">
      <w:pPr>
        <w:pBdr>
          <w:bottom w:val="single" w:sz="12" w:space="1" w:color="auto"/>
        </w:pBdr>
        <w:rPr>
          <w:sz w:val="18"/>
          <w:szCs w:val="18"/>
        </w:rPr>
      </w:pPr>
    </w:p>
    <w:p w:rsidR="00D758FA" w:rsidRPr="00152777" w:rsidRDefault="00FD38C3" w:rsidP="00B7082C">
      <w:pPr>
        <w:tabs>
          <w:tab w:val="left" w:pos="255"/>
          <w:tab w:val="center" w:pos="7802"/>
        </w:tabs>
        <w:ind w:left="142" w:right="-154" w:firstLine="426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298" distR="114298" simplePos="0" relativeHeight="251672576" behindDoc="0" locked="0" layoutInCell="1" allowOverlap="1">
                <wp:simplePos x="0" y="0"/>
                <wp:positionH relativeFrom="column">
                  <wp:posOffset>135254</wp:posOffset>
                </wp:positionH>
                <wp:positionV relativeFrom="paragraph">
                  <wp:posOffset>78104</wp:posOffset>
                </wp:positionV>
                <wp:extent cx="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CD20C" id="Прямая соединительная линия 11" o:spid="_x0000_s1026" style="position:absolute;z-index:25167257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0.65pt,6.15pt" to="10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" strokecolor="#4a7ebb">
                <o:lock v:ext="edit" shapetype="f"/>
              </v:line>
            </w:pict>
          </mc:Fallback>
        </mc:AlternateContent>
      </w:r>
      <w:r w:rsidR="00D758FA" w:rsidRPr="00152777">
        <w:rPr>
          <w:b/>
          <w:sz w:val="20"/>
          <w:szCs w:val="20"/>
        </w:rPr>
        <w:t>*-</w:t>
      </w:r>
      <w:r w:rsidR="00B7082C">
        <w:rPr>
          <w:b/>
          <w:sz w:val="20"/>
          <w:szCs w:val="20"/>
        </w:rPr>
        <w:t xml:space="preserve"> </w:t>
      </w:r>
      <w:r w:rsidR="00D758FA" w:rsidRPr="00152777">
        <w:rPr>
          <w:sz w:val="20"/>
          <w:szCs w:val="20"/>
        </w:rPr>
        <w:t>Агрызский, Азнакаевский, Аксубаевский, Актанышски</w:t>
      </w:r>
      <w:r w:rsidR="003C4F88">
        <w:rPr>
          <w:sz w:val="20"/>
          <w:szCs w:val="20"/>
        </w:rPr>
        <w:t xml:space="preserve">й и Мензелинский, Алексеевский, </w:t>
      </w:r>
      <w:r w:rsidR="00D758FA" w:rsidRPr="00152777">
        <w:rPr>
          <w:sz w:val="20"/>
          <w:szCs w:val="20"/>
        </w:rPr>
        <w:t>Алькеевский, Альметьевский, Арский, Атнинский и Высокогорский,Апастовский,Бавлинский, Балтасинский, Бугульминский и Ютазинский, Буинский и Дрожжановский, Верхнеуслонский, Елабужский, Заинский, Зеленодольский, Кайбицкий, Камско</w:t>
      </w:r>
      <w:r w:rsidR="003C4F88">
        <w:rPr>
          <w:sz w:val="20"/>
          <w:szCs w:val="20"/>
        </w:rPr>
        <w:t xml:space="preserve"> </w:t>
      </w:r>
      <w:r w:rsidR="00D758FA" w:rsidRPr="00152777">
        <w:rPr>
          <w:sz w:val="20"/>
          <w:szCs w:val="20"/>
        </w:rPr>
        <w:t>-Устьинский, Кукморский, Лаишевский, Лениногорский, Мамадышский, Менделеевский, Муслюмовский, Нижнекамский, Новошешминский, Нурлатский, Пестречинский, Рыбно-Слободский, Сабинский, Сармановский, Спасский, Тетюшский, Тукаевский, Тюлячинский, Черемшанский, Чистопольский.</w:t>
      </w:r>
    </w:p>
    <w:p w:rsidR="00D758FA" w:rsidRPr="00152777" w:rsidRDefault="00D758FA" w:rsidP="00B7082C">
      <w:pPr>
        <w:pStyle w:val="2"/>
        <w:spacing w:before="0" w:beforeAutospacing="0" w:after="0" w:afterAutospacing="0"/>
        <w:ind w:left="142" w:firstLine="426"/>
        <w:jc w:val="both"/>
        <w:rPr>
          <w:sz w:val="20"/>
          <w:szCs w:val="20"/>
        </w:rPr>
      </w:pPr>
      <w:r w:rsidRPr="00152777">
        <w:rPr>
          <w:b w:val="0"/>
          <w:sz w:val="20"/>
          <w:szCs w:val="20"/>
        </w:rPr>
        <w:t>** - «Ашит» (Арский), «Балтасинский»,«Долгая Поляна» (Тетюшский), «Зеябуйлары»,«Кичке Тан» (Агрызский), «Свияжский» (Зеленодольский),«Спасский», «Степной» имени А.И. Щеповских» (Лениногорский),</w:t>
      </w:r>
      <w:r w:rsidR="00B7082C">
        <w:rPr>
          <w:b w:val="0"/>
          <w:sz w:val="20"/>
          <w:szCs w:val="20"/>
        </w:rPr>
        <w:t xml:space="preserve"> </w:t>
      </w:r>
      <w:r w:rsidRPr="00152777">
        <w:rPr>
          <w:b w:val="0"/>
          <w:sz w:val="20"/>
          <w:szCs w:val="20"/>
        </w:rPr>
        <w:t>«Чатыр-Тау» (Азнакаевский),</w:t>
      </w:r>
      <w:r w:rsidR="00B7082C">
        <w:rPr>
          <w:b w:val="0"/>
          <w:sz w:val="20"/>
          <w:szCs w:val="20"/>
        </w:rPr>
        <w:t xml:space="preserve"> </w:t>
      </w:r>
      <w:r w:rsidRPr="00152777">
        <w:rPr>
          <w:b w:val="0"/>
          <w:sz w:val="20"/>
          <w:szCs w:val="20"/>
        </w:rPr>
        <w:t>«Чистые Луга» (Чистопольский), «Чулпан» (Высокогорский), «Волжские просторы» (Верхнеуслонский, Зелен</w:t>
      </w:r>
      <w:r w:rsidR="000E3DE1">
        <w:rPr>
          <w:b w:val="0"/>
          <w:sz w:val="20"/>
          <w:szCs w:val="20"/>
        </w:rPr>
        <w:t xml:space="preserve">одольский, </w:t>
      </w:r>
      <w:r w:rsidRPr="00152777">
        <w:rPr>
          <w:b w:val="0"/>
          <w:sz w:val="20"/>
          <w:szCs w:val="20"/>
        </w:rPr>
        <w:t>Камско-Устьинский, Лаишевский)</w:t>
      </w:r>
      <w:r w:rsidR="00C567C7">
        <w:rPr>
          <w:b w:val="0"/>
          <w:sz w:val="20"/>
          <w:szCs w:val="20"/>
        </w:rPr>
        <w:t>.</w:t>
      </w:r>
    </w:p>
    <w:sectPr w:rsidR="00D758FA" w:rsidRPr="00152777" w:rsidSect="003B0E96">
      <w:pgSz w:w="16838" w:h="11906" w:orient="landscape"/>
      <w:pgMar w:top="426" w:right="82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FA"/>
    <w:rsid w:val="00070460"/>
    <w:rsid w:val="00074071"/>
    <w:rsid w:val="00085A07"/>
    <w:rsid w:val="000C57C7"/>
    <w:rsid w:val="000E3DE1"/>
    <w:rsid w:val="001352D6"/>
    <w:rsid w:val="00136F26"/>
    <w:rsid w:val="00152777"/>
    <w:rsid w:val="00161D51"/>
    <w:rsid w:val="001D65FE"/>
    <w:rsid w:val="001E5E1A"/>
    <w:rsid w:val="0026436F"/>
    <w:rsid w:val="00291F88"/>
    <w:rsid w:val="002A6BB0"/>
    <w:rsid w:val="003020D0"/>
    <w:rsid w:val="00383D26"/>
    <w:rsid w:val="003B0E96"/>
    <w:rsid w:val="003C4F88"/>
    <w:rsid w:val="00404754"/>
    <w:rsid w:val="00405A77"/>
    <w:rsid w:val="00481113"/>
    <w:rsid w:val="00492C6A"/>
    <w:rsid w:val="00555A56"/>
    <w:rsid w:val="00595E89"/>
    <w:rsid w:val="005E3E19"/>
    <w:rsid w:val="00623FF9"/>
    <w:rsid w:val="006508AD"/>
    <w:rsid w:val="00672285"/>
    <w:rsid w:val="00682F82"/>
    <w:rsid w:val="006C77FC"/>
    <w:rsid w:val="00714432"/>
    <w:rsid w:val="00754884"/>
    <w:rsid w:val="00794FAF"/>
    <w:rsid w:val="009163AD"/>
    <w:rsid w:val="00960BA2"/>
    <w:rsid w:val="0097040C"/>
    <w:rsid w:val="00997C82"/>
    <w:rsid w:val="00A51C02"/>
    <w:rsid w:val="00A90D96"/>
    <w:rsid w:val="00AA7B45"/>
    <w:rsid w:val="00AD469B"/>
    <w:rsid w:val="00B7082C"/>
    <w:rsid w:val="00BB2E17"/>
    <w:rsid w:val="00BD24E3"/>
    <w:rsid w:val="00C567C7"/>
    <w:rsid w:val="00CB6826"/>
    <w:rsid w:val="00D55460"/>
    <w:rsid w:val="00D65F99"/>
    <w:rsid w:val="00D702A8"/>
    <w:rsid w:val="00D758FA"/>
    <w:rsid w:val="00D87724"/>
    <w:rsid w:val="00E575F6"/>
    <w:rsid w:val="00FD38C3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C8845-68E4-42B2-AB3C-6D0E048E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758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58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75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81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8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9533-4671-4F43-BC48-7DEF44FB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nа</dc:creator>
  <cp:lastModifiedBy>D</cp:lastModifiedBy>
  <cp:revision>2</cp:revision>
  <cp:lastPrinted>2021-04-26T10:32:00Z</cp:lastPrinted>
  <dcterms:created xsi:type="dcterms:W3CDTF">2021-04-28T11:05:00Z</dcterms:created>
  <dcterms:modified xsi:type="dcterms:W3CDTF">2021-04-28T11:05:00Z</dcterms:modified>
</cp:coreProperties>
</file>